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29/2021 vom 7. Juli 2022</w:t>
      </w:r>
    </w:p>
    <w:p>
      <w:r>
        <w:t>Bundesverwaltungsgericht, 2022-07-07, DE</w:t>
      </w:r>
    </w:p>
    <w:p>
      <w:r>
        <w:rPr>
          <w:b/>
        </w:rPr>
        <w:t xml:space="preserve">Quelle: </w:t>
      </w:r>
      <w:r>
        <w:t>https://mcp.opencaselaw.ch/entscheid/bvger_B-5029_2021</w:t>
      </w:r>
    </w:p>
    <w:p>
      <w:r>
        <w:t>FR: TAF B-5029/2021 du 7 juillet 2022</w:t>
      </w:r>
    </w:p>
    <w:p>
      <w:r>
        <w:t>IT: TAF B-5029/2021 del 7 luglio 2022</w:t>
      </w:r>
    </w:p>
    <w:p>
      <w:pPr>
        <w:pStyle w:val="Heading2"/>
      </w:pPr>
      <w:r>
        <w:t>Regeste</w:t>
      </w:r>
    </w:p>
    <w:p>
      <w:r>
        <w:t>Zulassung Pflanzenschutzmittel</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w:t>
      </w:r>
    </w:p>
    <w:p>
      <w:r>
        <w:t>B-5029/2021 Seite 6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namentlich unter anderem die Einhaltung einer Pufferzone zu Biotopen; die Beschwer- deschrift enthält hierzu keinen Antrag und keine Ausführungen.</w:t>
      </w:r>
    </w:p>
    <w:p>
      <w:r>
        <w:rPr>
          <w:b/>
        </w:rPr>
        <w:t>E. 5</w:t>
      </w:r>
    </w:p>
    <w:p>
      <w:r>
        <w:t>B-5029/2021 Seite 7</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w:t>
      </w:r>
    </w:p>
    <w:p>
      <w:r>
        <w:t>B-5029/2021 Seite 8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 kehrbringen und die Verwendung von Pflanzenschutzmitteln in der Bewilli- 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w:t>
      </w:r>
    </w:p>
    <w:p>
      <w:r>
        <w:t>B-5029/2021 Seite 9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 würden (unter anderem, dass bei der Anwendung von B._______ eine Puf- ferzone zu Biotopen eingehalten wird [vgl. das Bewilligungsdokument vom 15. Oktober 2021]). Die Beschwerdeführerin bestreitet weder die Rechtmässigkeit der geziel- ten Überprüfung der Bewilligung von B._______ gemäss Art. 29a PSMV</w:t>
      </w:r>
    </w:p>
    <w:p>
      <w:r>
        <w:t>B-5029/2021 Seite 10 noch, wie bereits erwähnt, das Ergebnis, wonach B._______ die Voraus- setzungen nach Art. 17 PSMV weiterhin erfülle, wenn die Anwendungsbe- stimmungen entsprechend den Risikobeurteilungen der Beurteilungsstel- len angepasst würden (vgl. vorne E. 4 und das Bewilligungsdokument vom 15. Oktober 2021, namentlich unter anderem die Einhaltung einer Puffer- zone zu Biotop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w:t>
      </w:r>
    </w:p>
    <w:p>
      <w:r>
        <w:t>B-5029/2021 Seite 11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w:t>
      </w:r>
    </w:p>
    <w:p>
      <w:r>
        <w:t>B-5029/2021 Seite 12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 oder eine nicht chemische Bekämpfungs- oder Präventionsmethode be- steht, das oder die für die Gesundheit von Mensch und Tier oder für die Umwelt deutlich sicherer ist.</w:t>
      </w:r>
    </w:p>
    <w:p>
      <w:r>
        <w:t>B-5029/2021 Seite 14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w:t>
      </w:r>
    </w:p>
    <w:p>
      <w:r>
        <w:t>B-5029/2021 Seite 15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w:t>
      </w:r>
    </w:p>
    <w:p>
      <w:r>
        <w:t>B-5029/2021 Seite 16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 des Zielorganismus. Somit ergäbe sich diesfalls keine unerwünschte Re- duktion der chemischen Vielfalt. Der Wirkstoff Metsulfuron-methyl gehöre zu einer Wirkstoffklasse, welche eine Vielzahl verschiedener Wirkstoffe</w:t>
      </w:r>
    </w:p>
    <w:p>
      <w:r>
        <w:t>B-5029/2021 Seite 17 umfasse. Ebenfalls zu dieser Klasse gehörten u.a. auch die Wirkstoffe Ami- dosulfuron (enthalten u.a. in D._______), Florasulam (enthalten u.a. in den Produkten F._______, G._______ und H._______), Tribenuron-methyl (enthalten u.a. im Produkt I._______) sowie Tritosulfuron (enthalten u.a. im Produkt J._______). Alle diese Produkte seien, wie dies auch für B._______ der Fall sei, für die Nachauflauf-Anwendung in Getreide bewil- ligt. Somit stünden auch nach dem Widerruf der Verwendung von B._______ in Weichweizen, Gerste, Hafer, Triticale und Roggen für die Be- kämpfung von Unkräutern in Getreide mehrere alternative Produkte aus derselben Wirkstoffklasse zur Verfügung. Eine unerwünschte Reduktion der chemischen Viel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w:t>
      </w:r>
    </w:p>
    <w:p>
      <w:r>
        <w:t>B-5029/2021 Seite 18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 instanz in der angefochtenen Verfügung, dass sie bei ihrem Entscheid die Auswirkungen auf die Bewilligungen für geringfügige Verwendungen aus- reichend berücksichtigt hat. Die Beschwerdeführerin legt mit Ausnahme des bereits erwähnten Arguments, dass sie möglicherweise ihr Interesse an den geringfügigen Verwendungen von B._______ verlieren könnte, nicht konkret dar, dass und welche Auswirkungen auf die Bewilligung für geringfügige Verwendungen von der Vorinstanz nicht berücksichtigt wor- den wären. Die Vorinstanz hat nach dem Gesagten zutreffend fest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B-5029/2021 Seite 19</w:t>
      </w:r>
    </w:p>
    <w:p>
      <w:r>
        <w:t>Es trifft zwar zu, dass weder der Bericht "Vergleichende Bewertung für das Metsulfuron-methyl-haltige Produkt B._______" vom 25. Mai 2021 noch die angefochtene Verfügung vom 15. Oktober 2021 gesondert eine entspre- chend betitelte und erläuternde Passage zur Frage enthalten, weshalb die Vorinstanz D._______ bzw. Amidosulfuron aIs «Alternative» zum Pflanzen- schutzmittel B._______ mit dem Wirkstoff Metsulfuron-methyl identifi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w:t>
      </w:r>
    </w:p>
    <w:p>
      <w:r>
        <w:t>B-5029/2021 Seite 20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eben- falls eine Soloformulierung mit dem Wirkstoff Metsulfuron-methyl (20 %), werde jedoch mit maximal 40 g Produkt/ha (entspreche 8 g Wirkstoff/ha) in Getreide im Frühjahr angewandt. Die beiden Produkte und ihre Anwen- dung würden sich somit hinsichtlich ihrer Anwendungsparameter voneinan- der unterscheiden. Damit seien auch die von ihnen ausgehenden Risiken nicht vergleichbar. Folglich könnte das Ergebnis für die vergleichende Be- 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Anwendungsparameter von E._______ und B._______ unterscheiden würden. Auch vergleichend ist zweitens nicht auf</w:t>
      </w:r>
    </w:p>
    <w:p>
      <w:r>
        <w:t>B-5029/2021 Seite 21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 Wie die Vorinstanz zutreffend ausführt, gilt für das Verfahren und die ma- teriellen Anforderungen Schweizer Recht. Zwar sind wissenschaftliche Er- kenntnisse zu berücksichtigen. Neuere Erkenntnisse liegen nicht vor: So- wohl der Ausgang als auch die zeitlichen Abläufe des Wiederzulassungs- verfahrens in der EU im Hinblick auf den Wirkstoff Amidosulfuron sind völlig</w:t>
      </w:r>
    </w:p>
    <w:p>
      <w:r>
        <w:t>B-5029/2021 Seite 22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 Person zumutbar, ist (vgl. BGE 142 I 49 E. 9.1 und Urteil des BVGer A-6090/2017 vom 28. Juni 2018 E. 5.7.1 je m.w.H.).</w:t>
      </w:r>
    </w:p>
    <w:p>
      <w:r>
        <w:t>B-5029/2021 Seite 23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ebenfalls eine Soloformulierung mit dem Wirkstoff Metsulfuron-methyl (20 %), werde jedoch mit maximal 40 g Produkt/ha (entspreche 8 g Wirkstoff/ha) in Getreide im Frühjahr angewandt. Die beiden Produkte und ihre Anwendung würden sich somit hinsichtlich ihrer Anwendungsparameter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Anwendungsparameter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 unter Berücksichtigung der fünf weiteren Beschwerden gegen Verfügun- gen der Vorinstanz vom gleichen Datum, die ebenfalls Pflanzenschutzmit-</w:t>
      </w:r>
    </w:p>
    <w:p>
      <w:r>
        <w:t>B-5029/2021 Seite 24 tel mit dem Wirkstoff Metsulfuron-methyl betreffen und die das Bundesver- waltungsgericht mit den Verfahrensnummern B-5025/2021, B-5034/2021, B-5037/2021, B-5041/2021 und 5042/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29/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